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616F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F6331">
              <w:rPr>
                <w:rFonts w:ascii="Times New Roman" w:hAnsi="Times New Roman" w:cs="Times New Roman"/>
                <w:b/>
              </w:rPr>
              <w:t>Hromadová</w:t>
            </w:r>
            <w:r w:rsidR="00C616F6">
              <w:rPr>
                <w:rFonts w:ascii="Times New Roman" w:hAnsi="Times New Roman" w:cs="Times New Roman"/>
                <w:b/>
              </w:rPr>
              <w:t xml:space="preserve"> Roma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65D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65DE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65D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65D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65D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65D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F633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bookmarkEnd w:id="0"/>
            <w:r w:rsidR="006F6331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65D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65DE">
              <w:rPr>
                <w:rFonts w:ascii="Times New Roman" w:hAnsi="Times New Roman" w:cs="Times New Roman"/>
              </w:rPr>
              <w:t>Ing. Petr Zádrap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65D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65DE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F633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F6331">
              <w:rPr>
                <w:rFonts w:ascii="Times New Roman" w:hAnsi="Times New Roman" w:cs="Times New Roman"/>
                <w:sz w:val="24"/>
              </w:rPr>
              <w:t>Vlastnosti lisovacích hmot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47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47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47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47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47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47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47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47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47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47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47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47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47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47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47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47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247CB">
              <w:rPr>
                <w:rFonts w:ascii="Times New Roman" w:hAnsi="Times New Roman" w:cs="Times New Roman"/>
                <w:b/>
                <w:sz w:val="28"/>
              </w:rPr>
            </w:r>
            <w:r w:rsidR="000247C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C81" w:rsidRDefault="007E7A9D" w:rsidP="00DC449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DC449D" w:rsidRDefault="00DC449D" w:rsidP="00DC449D">
            <w:r>
              <w:t>Předložená diplomová práce se zabývá přípravou lisovací hmoty na bázi pryskyřice a následnou charakterizací připravených hmot.</w:t>
            </w:r>
          </w:p>
          <w:p w:rsidR="00DC449D" w:rsidRDefault="00DC449D" w:rsidP="00DC449D">
            <w:r>
              <w:t>Cílem práce bylo připravit literární rešerši na dané téma, na jejím základě připravit různé lisovací hmoty a změřit jejich nejdůležitější vlastnosti.</w:t>
            </w:r>
          </w:p>
          <w:p w:rsidR="007347B9" w:rsidRDefault="00DC449D" w:rsidP="007347B9">
            <w:r>
              <w:t>Rozsah práce je 108 stran. Teoretická část je na 32 stranách a praktická na 59 stranách. V práci bylo čerpáno z 52 zdrojů z větší části tvořené česk</w:t>
            </w:r>
            <w:r w:rsidR="00C85E94">
              <w:t>ými knihami a články. Dle mého názoru mohlo být použito více cizojazyčných zdrojů. Teorie je napsaná</w:t>
            </w:r>
            <w:r w:rsidR="004711C5">
              <w:t xml:space="preserve"> obstojně</w:t>
            </w:r>
            <w:r w:rsidR="00C85E94">
              <w:t>,</w:t>
            </w:r>
            <w:r w:rsidR="004711C5">
              <w:t xml:space="preserve"> avšak</w:t>
            </w:r>
            <w:r w:rsidR="00C85E94">
              <w:t xml:space="preserve"> vyskytují se zde chyby </w:t>
            </w:r>
            <w:r w:rsidR="007347B9">
              <w:t xml:space="preserve">gramatického rázu a </w:t>
            </w:r>
            <w:r w:rsidR="00C85E94">
              <w:t xml:space="preserve">i </w:t>
            </w:r>
            <w:r w:rsidR="00294EA6">
              <w:t xml:space="preserve">provázanost textu </w:t>
            </w:r>
            <w:r w:rsidR="007347B9">
              <w:t xml:space="preserve">by mohla být lepší. </w:t>
            </w:r>
          </w:p>
          <w:p w:rsidR="00BD6B55" w:rsidRDefault="007347B9" w:rsidP="0094562F">
            <w:r>
              <w:t>Praktická část je rozdělena na charakterizaci použitých materiálů, přípravu směsí a následně jejich charakterizaci</w:t>
            </w:r>
            <w:r w:rsidR="00133F57">
              <w:t xml:space="preserve">. </w:t>
            </w:r>
            <w:r w:rsidR="00A82EFE">
              <w:t>Metody jsou vybrány dobře</w:t>
            </w:r>
            <w:r w:rsidR="00863C25">
              <w:t xml:space="preserve"> pro charakterizaci materiálu, ale chybí mi zde zdůvodnění proč je používáte (</w:t>
            </w:r>
            <w:r w:rsidR="0094562F">
              <w:t xml:space="preserve">např. srovnání viskozity dvou pryskyřic, apod.), </w:t>
            </w:r>
            <w:r w:rsidR="00863C25">
              <w:t>popis za jakých podmínek je měření prováděno</w:t>
            </w:r>
            <w:r w:rsidR="0094562F">
              <w:t>,</w:t>
            </w:r>
            <w:r w:rsidR="00BD6B55">
              <w:t xml:space="preserve"> více</w:t>
            </w:r>
            <w:r w:rsidR="0094562F">
              <w:t xml:space="preserve"> přehlednější zpracování dat a diskuze. </w:t>
            </w:r>
          </w:p>
          <w:p w:rsidR="002E7C81" w:rsidRDefault="00BD6B55" w:rsidP="00BD6B55">
            <w:r>
              <w:t>Práce ukazuje zajímavé výsledky, jen její zpracování mohlo být o trochu lepší. Proto doporučuji práci k obhajobě a navrhuji hodnocení C - dobře.</w:t>
            </w:r>
            <w:r w:rsidR="00863C25">
              <w:t xml:space="preserve"> </w:t>
            </w:r>
          </w:p>
          <w:p w:rsidR="00A3668A" w:rsidRPr="00A3668A" w:rsidRDefault="007347B9" w:rsidP="00BD6B55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DC449D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81" w:rsidRDefault="007E7A9D" w:rsidP="006F6331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94562F" w:rsidRDefault="00BD6B55" w:rsidP="006F6331">
            <w:r>
              <w:t xml:space="preserve">1. </w:t>
            </w:r>
            <w:r w:rsidR="00A82EFE">
              <w:t>Můžete mi podrobněji popsat podmínky měření viskozity  na přístroji Brookfield?</w:t>
            </w:r>
          </w:p>
          <w:p w:rsidR="00C21808" w:rsidRDefault="00C21808" w:rsidP="006F6331">
            <w:r>
              <w:t xml:space="preserve">2. </w:t>
            </w:r>
            <w:r w:rsidR="0094562F">
              <w:t>Při měření na DSC Vám přístroj ukázal 2 píky. První vysvětlujete jako síťovací reakci, ale u druhého nemáte popsáno vysvětlení (oblast mezi 175 - 180 °C)</w:t>
            </w:r>
            <w:r w:rsidR="006D5584">
              <w:t xml:space="preserve">. Můžete mi </w:t>
            </w:r>
            <w:r>
              <w:t xml:space="preserve">dát Váš názor, </w:t>
            </w:r>
            <w:r w:rsidR="006D5584">
              <w:t>k čemu zde dochází?</w:t>
            </w:r>
          </w:p>
          <w:p w:rsidR="00A3668A" w:rsidRDefault="00C21808" w:rsidP="006F6331">
            <w:r>
              <w:t>3.</w:t>
            </w:r>
            <w:r w:rsidR="002E7C81">
              <w:t xml:space="preserve"> Jednu ze složek směsi máte stearan zinečnatý. K čemu zde slouží?</w:t>
            </w:r>
            <w:r w:rsidR="0094562F"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D6BF2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4D6BF2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4D6BF2">
        <w:t>28.5.2015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CB" w:rsidRDefault="000247CB" w:rsidP="006D48B2">
      <w:pPr>
        <w:spacing w:after="0" w:line="240" w:lineRule="auto"/>
      </w:pPr>
      <w:r>
        <w:separator/>
      </w:r>
    </w:p>
  </w:endnote>
  <w:endnote w:type="continuationSeparator" w:id="0">
    <w:p w:rsidR="000247CB" w:rsidRDefault="000247C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65BF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65BF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CB" w:rsidRDefault="000247CB" w:rsidP="006D48B2">
      <w:pPr>
        <w:spacing w:after="0" w:line="240" w:lineRule="auto"/>
      </w:pPr>
      <w:r>
        <w:separator/>
      </w:r>
    </w:p>
  </w:footnote>
  <w:footnote w:type="continuationSeparator" w:id="0">
    <w:p w:rsidR="000247CB" w:rsidRDefault="000247C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47CB"/>
    <w:rsid w:val="00133F57"/>
    <w:rsid w:val="00197BF8"/>
    <w:rsid w:val="00221A5F"/>
    <w:rsid w:val="002273E2"/>
    <w:rsid w:val="002507C0"/>
    <w:rsid w:val="00294EA6"/>
    <w:rsid w:val="002E0174"/>
    <w:rsid w:val="002E7C81"/>
    <w:rsid w:val="00372AD0"/>
    <w:rsid w:val="00377120"/>
    <w:rsid w:val="00377A0D"/>
    <w:rsid w:val="003A6454"/>
    <w:rsid w:val="00455546"/>
    <w:rsid w:val="004711C5"/>
    <w:rsid w:val="004D6BF2"/>
    <w:rsid w:val="00546F82"/>
    <w:rsid w:val="005D3AD2"/>
    <w:rsid w:val="005F2D24"/>
    <w:rsid w:val="006C726F"/>
    <w:rsid w:val="006D48B2"/>
    <w:rsid w:val="006D5584"/>
    <w:rsid w:val="006F6331"/>
    <w:rsid w:val="007347B9"/>
    <w:rsid w:val="00735679"/>
    <w:rsid w:val="00765BFC"/>
    <w:rsid w:val="007A4824"/>
    <w:rsid w:val="007E7A9D"/>
    <w:rsid w:val="008437EE"/>
    <w:rsid w:val="008527D7"/>
    <w:rsid w:val="00857D68"/>
    <w:rsid w:val="00863C25"/>
    <w:rsid w:val="00886E42"/>
    <w:rsid w:val="008B13E4"/>
    <w:rsid w:val="00912611"/>
    <w:rsid w:val="0094562F"/>
    <w:rsid w:val="009D3322"/>
    <w:rsid w:val="009E628A"/>
    <w:rsid w:val="00A3668A"/>
    <w:rsid w:val="00A82EFE"/>
    <w:rsid w:val="00B602C7"/>
    <w:rsid w:val="00B625EF"/>
    <w:rsid w:val="00BD6B55"/>
    <w:rsid w:val="00C21808"/>
    <w:rsid w:val="00C616F6"/>
    <w:rsid w:val="00C85E94"/>
    <w:rsid w:val="00CC65DE"/>
    <w:rsid w:val="00D465A9"/>
    <w:rsid w:val="00D9546B"/>
    <w:rsid w:val="00DC449D"/>
    <w:rsid w:val="00E54A7A"/>
    <w:rsid w:val="00F6451C"/>
    <w:rsid w:val="00FA6DBB"/>
    <w:rsid w:val="00FB206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9C3D-75DD-4837-AEA4-5F585C63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2T12:44:00Z</dcterms:created>
  <dcterms:modified xsi:type="dcterms:W3CDTF">2015-06-02T12:44:00Z</dcterms:modified>
</cp:coreProperties>
</file>